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46267165" w14:textId="6ADA8BFB" w:rsidR="00CE4EF4" w:rsidRPr="00CE4EF4" w:rsidRDefault="00F129BC" w:rsidP="0026574B">
      <w:pPr>
        <w:pStyle w:val="ac"/>
        <w:wordWrap w:val="0"/>
        <w:snapToGrid w:val="0"/>
        <w:spacing w:after="0" w:line="180" w:lineRule="atLeast"/>
        <w:ind w:left="391" w:hangingChars="100" w:hanging="391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</w:pPr>
      <w:r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S</w:t>
      </w:r>
      <w:r w:rsidRPr="00CE4EF4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KT, </w:t>
      </w:r>
      <w:r w:rsidR="00CE4EF4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마포 </w:t>
      </w:r>
      <w:proofErr w:type="spellStart"/>
      <w:r w:rsidR="00CE4EF4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핫플</w:t>
      </w:r>
      <w:proofErr w:type="spellEnd"/>
      <w:r w:rsidR="00CE4EF4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</w:t>
      </w:r>
      <w:proofErr w:type="spellStart"/>
      <w:r w:rsidR="00543B9C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잼플레이스</w:t>
      </w:r>
      <w:proofErr w:type="spellEnd"/>
      <w:r w:rsidR="00543B9C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(</w:t>
      </w:r>
      <w:r w:rsidR="002B1042" w:rsidRPr="00CE4EF4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ZEM PLAYS</w:t>
      </w:r>
      <w:r w:rsidR="00543B9C" w:rsidRPr="00CE4EF4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)</w:t>
      </w:r>
      <w:proofErr w:type="spellStart"/>
      <w:r w:rsidR="002B1042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에서</w:t>
      </w:r>
      <w:proofErr w:type="spellEnd"/>
      <w:r w:rsidR="002B1042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</w:t>
      </w:r>
    </w:p>
    <w:p w14:paraId="1966A366" w14:textId="2A317371" w:rsidR="0026574B" w:rsidRPr="0075547E" w:rsidRDefault="001B3A21" w:rsidP="0026574B">
      <w:pPr>
        <w:pStyle w:val="ac"/>
        <w:wordWrap w:val="0"/>
        <w:snapToGrid w:val="0"/>
        <w:spacing w:after="0" w:line="180" w:lineRule="atLeast"/>
        <w:ind w:left="391" w:hangingChars="100" w:hanging="391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‘</w:t>
      </w:r>
      <w:proofErr w:type="spellStart"/>
      <w:r w:rsidR="002B1042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꿀잼스쿨</w:t>
      </w:r>
      <w:proofErr w:type="spellEnd"/>
      <w:r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’</w:t>
      </w:r>
      <w:r w:rsidR="002B1042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연다</w:t>
      </w:r>
    </w:p>
    <w:p w14:paraId="6C3B9FB5" w14:textId="2541980C" w:rsidR="00623148" w:rsidRPr="0052409A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AB37FE"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3A712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6월 </w:t>
      </w:r>
      <w:r w:rsidR="003A712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17</w:t>
      </w:r>
      <w:r w:rsidR="003A712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일부터 </w:t>
      </w:r>
      <w:r w:rsidR="003A712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23</w:t>
      </w:r>
      <w:r w:rsidR="003A712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일까지 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초등</w:t>
      </w:r>
      <w:r w:rsidR="007C5D3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학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생과 부모 대상 </w:t>
      </w:r>
      <w:r w:rsidR="003A712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온/오프라인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클래스 응모</w:t>
      </w:r>
      <w:r w:rsidR="003A712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</w:p>
    <w:p w14:paraId="3E51C7E2" w14:textId="1C49C9BA" w:rsidR="00CA67A5" w:rsidRPr="0052409A" w:rsidRDefault="00CA67A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- 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추첨 통해 총 </w:t>
      </w:r>
      <w:r w:rsidR="006D185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9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개 그룹</w:t>
      </w:r>
      <w:r w:rsidR="00CE4EF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선발해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CE4EF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6</w:t>
      </w:r>
      <w:r w:rsidR="00CE4EF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월 </w:t>
      </w:r>
      <w:r w:rsidR="00CE4EF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29</w:t>
      </w:r>
      <w:r w:rsidR="00CE4EF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일부터 </w:t>
      </w:r>
      <w:r w:rsidR="00BB33A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온/오프라인 클래스 운영</w:t>
      </w:r>
      <w:r w:rsidR="00CE4EF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예정</w:t>
      </w:r>
    </w:p>
    <w:p w14:paraId="71DD403B" w14:textId="59D22C3D" w:rsidR="0026574B" w:rsidRPr="0052409A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4335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방문객 만족도가 높아 </w:t>
      </w:r>
      <w:r w:rsidR="000476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마포 인근 커뮤니티</w:t>
      </w:r>
      <w:r w:rsidR="004335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랜드마크로 자리매김 중</w:t>
      </w:r>
      <w:r w:rsidR="000476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289A61BA" w:rsidR="00CD3EB1" w:rsidRPr="0037647C" w:rsidRDefault="00A0452A" w:rsidP="0043358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0851A21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433581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433581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5714CC1" w:rsidR="00B3354A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0939FB82" w14:textId="3BB60AB5" w:rsidR="00A22554" w:rsidRDefault="00A22554" w:rsidP="00A2255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아이주도형 영어놀이공간으로 개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월만에 마포</w:t>
      </w:r>
      <w:r w:rsidR="00BA4C8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역의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핫플레이스로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떠오른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</w:t>
      </w:r>
      <w:proofErr w:type="spellEnd"/>
      <w:r w:rsidR="00172A61" w:rsidRPr="0097752F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172A61" w:rsidRPr="0097752F">
        <w:rPr>
          <w:rFonts w:asciiTheme="minorEastAsia" w:eastAsiaTheme="minorEastAsia" w:hAnsiTheme="minorEastAsia"/>
          <w:sz w:val="20"/>
          <w:szCs w:val="20"/>
          <w:lang w:eastAsia="ko-KR"/>
        </w:rPr>
        <w:t>ZEM PLAYS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새로운 고객 참여프로그램을 선보인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269A519F" w14:textId="77777777" w:rsidR="00A22554" w:rsidRPr="00A22554" w:rsidRDefault="00A22554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5C149148" w14:textId="71DEBC78" w:rsidR="0026574B" w:rsidRPr="00897052" w:rsidRDefault="00A70D47" w:rsidP="0089705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Pr="00BB428F">
          <w:rPr>
            <w:rStyle w:val="afb"/>
            <w:rFonts w:asciiTheme="minorEastAsia" w:eastAsiaTheme="minorEastAsia" w:hAnsiTheme="minorEastAsia"/>
            <w:color w:val="auto"/>
            <w:sz w:val="24"/>
            <w:szCs w:val="24"/>
            <w:lang w:eastAsia="ko-KR"/>
          </w:rPr>
          <w:t>www.sktelecom.com</w:t>
        </w:r>
      </w:hyperlink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7D20C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3358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마포에 위치한 </w:t>
      </w:r>
      <w:r w:rsidR="00BC43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이들</w:t>
      </w:r>
      <w:r w:rsidR="00DD484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대상 체험형 </w:t>
      </w:r>
      <w:r w:rsidR="00977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복합 문화</w:t>
      </w:r>
      <w:r w:rsidR="00DD484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간인 </w:t>
      </w:r>
      <w:proofErr w:type="spellStart"/>
      <w:r w:rsidR="00BC43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</w:t>
      </w:r>
      <w:r w:rsidR="00DD484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</w:t>
      </w:r>
      <w:proofErr w:type="spellEnd"/>
      <w:r w:rsidR="00DD484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220C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어 놀이형 클래스 </w:t>
      </w:r>
      <w:r w:rsidR="00F220C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F220C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꿀잼스쿨</w:t>
      </w:r>
      <w:proofErr w:type="spellEnd"/>
      <w:r w:rsidR="00F220C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F220C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운영한다고 밝혔다</w:t>
      </w:r>
      <w:r w:rsidR="00487F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1C16533F" w14:textId="71A9024F" w:rsidR="0026574B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BCA8A28" w14:textId="1FBEA143" w:rsidR="0055244A" w:rsidRDefault="0055244A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레콤이 </w:t>
      </w:r>
      <w:r w:rsidR="004E3A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</w:t>
      </w:r>
      <w:r w:rsidR="004E3A69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4E3A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4E3A69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D6298E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4E3A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D6298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오픈한 </w:t>
      </w:r>
      <w:proofErr w:type="spellStart"/>
      <w:r w:rsidR="00D629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는</w:t>
      </w:r>
      <w:proofErr w:type="spellEnd"/>
      <w:r w:rsidR="00D6298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만 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>12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세 이하 아이들을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위한 유무선 통합 브랜드 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(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>ZEM)’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첫번째 플래그십 스토어로</w:t>
      </w:r>
      <w:r w:rsidR="001803F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6298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아이들이 </w:t>
      </w:r>
      <w:r w:rsidR="008448F4" w:rsidRPr="00B04867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방과 후 편히 들러 </w:t>
      </w:r>
      <w:r w:rsidR="003F2C7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다양한 </w:t>
      </w:r>
      <w:r w:rsidR="00BE381C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미디어 </w:t>
      </w:r>
      <w:r w:rsidR="003F2C7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체험을 통해 </w:t>
      </w:r>
      <w:r w:rsidR="008448F4" w:rsidRPr="00B04867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영어를 즐기고 몰입할 수 있는 공간을 지향</w:t>
      </w:r>
      <w:r w:rsidR="004F5C3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하고 있다</w:t>
      </w:r>
      <w:r w:rsidR="008448F4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.</w:t>
      </w:r>
      <w:r w:rsidR="008448F4">
        <w:rPr>
          <w:rFonts w:ascii="맑은 고딕" w:hAnsi="맑은 고딕" w:cs="Arial"/>
          <w:bCs/>
          <w:color w:val="000000" w:themeColor="text1"/>
          <w:sz w:val="24"/>
          <w:szCs w:val="24"/>
          <w:lang w:eastAsia="ko-KR"/>
        </w:rPr>
        <w:t xml:space="preserve"> </w:t>
      </w:r>
      <w:r w:rsidR="00CB3C65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그간 </w:t>
      </w:r>
      <w:r w:rsidR="008448F4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코로나1</w:t>
      </w:r>
      <w:r w:rsidR="008448F4">
        <w:rPr>
          <w:rFonts w:ascii="맑은 고딕" w:hAnsi="맑은 고딕" w:cs="Arial"/>
          <w:bCs/>
          <w:color w:val="000000" w:themeColor="text1"/>
          <w:sz w:val="24"/>
          <w:szCs w:val="24"/>
          <w:lang w:eastAsia="ko-KR"/>
        </w:rPr>
        <w:t>9</w:t>
      </w:r>
      <w:r w:rsidR="008448F4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의 여파로 인해 </w:t>
      </w:r>
      <w:r w:rsidR="004F5C3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예약</w:t>
      </w:r>
      <w:r w:rsidR="004F5C33">
        <w:rPr>
          <w:rFonts w:ascii="맑은 고딕" w:hAnsi="맑은 고딕" w:cs="Arial"/>
          <w:bCs/>
          <w:color w:val="000000" w:themeColor="text1"/>
          <w:sz w:val="24"/>
          <w:szCs w:val="24"/>
          <w:lang w:eastAsia="ko-KR"/>
        </w:rPr>
        <w:t xml:space="preserve"> </w:t>
      </w:r>
      <w:r w:rsidR="004F5C3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방문 프로그램 형태로 운영해 왔음에도 불구하고 현재 </w:t>
      </w:r>
      <w:r w:rsidR="004F5C33">
        <w:rPr>
          <w:rFonts w:ascii="맑은 고딕" w:hAnsi="맑은 고딕" w:cs="Arial"/>
          <w:bCs/>
          <w:color w:val="000000" w:themeColor="text1"/>
          <w:sz w:val="24"/>
          <w:szCs w:val="24"/>
          <w:lang w:eastAsia="ko-KR"/>
        </w:rPr>
        <w:t>6</w:t>
      </w:r>
      <w:r w:rsidR="004F5C3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월말까지 모든 시간대의 예약이 마감되어 있을 정도로 호응도가 높다.</w:t>
      </w:r>
    </w:p>
    <w:p w14:paraId="4BD62CC7" w14:textId="72809D0A" w:rsidR="00CC7BA0" w:rsidRDefault="00CC7BA0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B15852A" w14:textId="3115A14E" w:rsidR="00CC7BA0" w:rsidRDefault="00593D19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특히 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방문자의 </w:t>
      </w:r>
      <w:r w:rsidR="008B693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72% 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상이 마포구/용산구 등 인근 지역 거주자이며,</w:t>
      </w:r>
      <w:r w:rsidR="008B693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인</w:t>
      </w:r>
      <w:r w:rsidR="003F2C7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추천을 통한 방문이 </w:t>
      </w:r>
      <w:r w:rsidR="008B6939">
        <w:rPr>
          <w:rFonts w:asciiTheme="minorEastAsia" w:eastAsiaTheme="minorEastAsia" w:hAnsiTheme="minorEastAsia"/>
          <w:sz w:val="24"/>
          <w:szCs w:val="24"/>
          <w:lang w:eastAsia="ko-KR"/>
        </w:rPr>
        <w:t>54%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이르러 </w:t>
      </w:r>
      <w:r w:rsidR="001B475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마포 지역의 커뮤니티 랜드마크로서 자리매김</w:t>
      </w:r>
      <w:r w:rsidR="00F9539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하고 있다.</w:t>
      </w:r>
      <w:r w:rsidR="00F9539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846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방문객들을 대상으로 </w:t>
      </w:r>
      <w:r w:rsidR="00E049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한 만족도 조사에서는 </w:t>
      </w:r>
      <w:r w:rsidR="00E049E0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E049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점 만점에 </w:t>
      </w:r>
      <w:r w:rsidR="00E049E0">
        <w:rPr>
          <w:rFonts w:asciiTheme="minorEastAsia" w:eastAsiaTheme="minorEastAsia" w:hAnsiTheme="minorEastAsia"/>
          <w:sz w:val="24"/>
          <w:szCs w:val="24"/>
          <w:lang w:eastAsia="ko-KR"/>
        </w:rPr>
        <w:t>6.2</w:t>
      </w:r>
      <w:r w:rsidR="00E049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점 정도로 만족도 또한 높은 편이다.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6F758307" w14:textId="6E6DB135" w:rsidR="0055244A" w:rsidRDefault="0055244A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AE3A2F7" w14:textId="77777777" w:rsidR="006D2404" w:rsidRDefault="006D2404">
      <w:pPr>
        <w:spacing w:after="0" w:line="240" w:lineRule="auto"/>
        <w:rPr>
          <w:sz w:val="24"/>
          <w:szCs w:val="28"/>
          <w:lang w:eastAsia="ko-KR"/>
        </w:rPr>
      </w:pPr>
      <w:r>
        <w:rPr>
          <w:sz w:val="24"/>
          <w:szCs w:val="28"/>
          <w:lang w:eastAsia="ko-KR"/>
        </w:rPr>
        <w:br w:type="page"/>
      </w:r>
    </w:p>
    <w:p w14:paraId="4BBA46C5" w14:textId="232844C9" w:rsidR="00006EF8" w:rsidRPr="00D64E4C" w:rsidRDefault="00646A69" w:rsidP="00D64E4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고객 참여 프로그램이 좀더 다양해</w:t>
      </w:r>
      <w:r w:rsidR="0008570A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졌으면 좋겠다는 고객들의 요청사항에 맞추어 기획된 </w:t>
      </w:r>
      <w:r w:rsidR="004C7774" w:rsidRPr="00D64E4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4C7774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꿀잼스쿨</w:t>
      </w:r>
      <w:proofErr w:type="spellEnd"/>
      <w:r w:rsidR="004C7774" w:rsidRPr="00D64E4C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초등학생과 </w:t>
      </w:r>
      <w:r w:rsidR="005D0729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모 대상의 온라인 클래스 및 </w:t>
      </w:r>
      <w:proofErr w:type="spellStart"/>
      <w:r w:rsidR="005D0729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에서</w:t>
      </w:r>
      <w:proofErr w:type="spellEnd"/>
      <w:r w:rsidR="005D0729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직접 진행되는 초등</w:t>
      </w:r>
      <w:r w:rsidR="00F73E5D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학</w:t>
      </w:r>
      <w:r w:rsidR="005D0729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생 대상 오프라인 클래스의 </w:t>
      </w:r>
      <w:r w:rsidR="005D0729" w:rsidRPr="00D64E4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5D0729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지 과정으로 나누어 진행된다.</w:t>
      </w:r>
    </w:p>
    <w:p w14:paraId="01343AA4" w14:textId="77777777" w:rsidR="00006EF8" w:rsidRPr="006621C9" w:rsidRDefault="00006EF8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7510C57" w14:textId="77777777" w:rsidR="00513FCC" w:rsidRDefault="00513FCC" w:rsidP="00513FC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초등학생 대상의 온라인 클래스는 영어 학습 수준에 따라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지 레벨로 나누어 각 레벨 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그룹으로 진행된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모 대상의 온라인 클래스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개 그룹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 단위 프로그램으로 운영될 예정이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각각의 클래스는 영어책을 읽고 자유롭게 토의할 수 있는 능력을 키워줄 수 있도록 원어민 선생님 및 교육 전문가가 진행한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4706E11B" w14:textId="2BC38986" w:rsidR="00AF11A5" w:rsidRPr="00513FCC" w:rsidRDefault="00AF11A5" w:rsidP="000E67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77F9B2C" w14:textId="180777A7" w:rsidR="00AF11A5" w:rsidRDefault="00F46A3D" w:rsidP="000E67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현장에서 진행될 오프라인 클래스는 초등학생들을 대상으로 하며 </w:t>
      </w:r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그룹당 </w:t>
      </w:r>
      <w:r w:rsidR="00E77489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명의 학생들에 대해 </w:t>
      </w:r>
      <w:proofErr w:type="spellStart"/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책읽기</w:t>
      </w:r>
      <w:proofErr w:type="spellEnd"/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 점토 만들기 등 체험활동을 포함</w:t>
      </w:r>
      <w:r w:rsidR="00A858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1주일 단위 프로그램으로 운영</w:t>
      </w:r>
      <w:r w:rsidR="00A858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된다</w:t>
      </w:r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E6050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30280316" w14:textId="0A0B2023" w:rsidR="00A4653D" w:rsidRDefault="00A4653D" w:rsidP="000E67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589BCD0" w14:textId="02A63EFC" w:rsidR="001C5749" w:rsidRPr="00432D73" w:rsidRDefault="00B5696E" w:rsidP="0072720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부터</w:t>
      </w:r>
      <w:r w:rsidR="006D240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진행될 </w:t>
      </w:r>
      <w:proofErr w:type="spellStart"/>
      <w:r w:rsidR="00EC4A5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꿀잼스쿨</w:t>
      </w:r>
      <w:proofErr w:type="spellEnd"/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모집 응모는 </w:t>
      </w:r>
      <w:r w:rsidR="00B363AC"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B363AC">
        <w:rPr>
          <w:rFonts w:asciiTheme="minorEastAsia" w:eastAsiaTheme="minorEastAsia" w:hAnsiTheme="minorEastAsia"/>
          <w:sz w:val="24"/>
          <w:szCs w:val="24"/>
          <w:lang w:eastAsia="ko-KR"/>
        </w:rPr>
        <w:t>17</w:t>
      </w:r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B363AC">
        <w:rPr>
          <w:rFonts w:asciiTheme="minorEastAsia" w:eastAsiaTheme="minorEastAsia" w:hAnsiTheme="minorEastAsia"/>
          <w:sz w:val="24"/>
          <w:szCs w:val="24"/>
          <w:lang w:eastAsia="ko-KR"/>
        </w:rPr>
        <w:t>23</w:t>
      </w:r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proofErr w:type="spellStart"/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</w:t>
      </w:r>
      <w:proofErr w:type="spellEnd"/>
      <w:r w:rsidR="0072720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사이트</w:t>
      </w:r>
      <w:r w:rsidR="00EC4A5A">
        <w:rPr>
          <w:rFonts w:asciiTheme="minorEastAsia" w:eastAsiaTheme="minorEastAsia" w:hAnsiTheme="minorEastAsia" w:hint="eastAsia"/>
          <w:sz w:val="24"/>
          <w:szCs w:val="24"/>
          <w:lang w:eastAsia="ko-KR"/>
        </w:rPr>
        <w:t>(w</w:t>
      </w:r>
      <w:r w:rsidR="00EC4A5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ww.zemplays.com) </w:t>
      </w:r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</w:t>
      </w:r>
      <w:r w:rsidR="007272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진행될 예정</w:t>
      </w:r>
      <w:r w:rsidR="006D24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="007272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72720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27200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당첨자 발표는 </w:t>
      </w:r>
      <w:r w:rsidR="00727200" w:rsidRPr="00432D7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6</w:t>
      </w:r>
      <w:r w:rsidR="001C5749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 </w:t>
      </w:r>
      <w:r w:rsidR="006D240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2</w:t>
      </w:r>
      <w:r w:rsidR="006D2404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</w:t>
      </w:r>
      <w:r w:rsidR="006D240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일이며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41772D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모든 교육 프로그램은 무료로 참여할 수 있다.</w:t>
      </w:r>
    </w:p>
    <w:p w14:paraId="58EE9334" w14:textId="77777777" w:rsidR="001C5749" w:rsidRPr="00B5696E" w:rsidRDefault="001C5749" w:rsidP="001C5749">
      <w:pPr>
        <w:wordWrap w:val="0"/>
        <w:autoSpaceDE w:val="0"/>
        <w:autoSpaceDN w:val="0"/>
        <w:spacing w:after="0" w:line="240" w:lineRule="auto"/>
        <w:jc w:val="both"/>
        <w:rPr>
          <w:rFonts w:ascii="나눔고딕" w:eastAsia="나눔고딕" w:hAnsi="나눔고딕"/>
          <w:color w:val="000000" w:themeColor="text1"/>
          <w:sz w:val="20"/>
          <w:szCs w:val="20"/>
          <w:lang w:eastAsia="ko-KR" w:bidi="ar-SA"/>
        </w:rPr>
      </w:pPr>
    </w:p>
    <w:tbl>
      <w:tblPr>
        <w:tblW w:w="4990" w:type="pct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470"/>
        <w:gridCol w:w="2491"/>
        <w:gridCol w:w="2450"/>
      </w:tblGrid>
      <w:tr w:rsidR="00432D73" w:rsidRPr="00432D73" w14:paraId="48E172B7" w14:textId="77777777" w:rsidTr="0008570A">
        <w:trPr>
          <w:trHeight w:val="294"/>
        </w:trPr>
        <w:tc>
          <w:tcPr>
            <w:tcW w:w="10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920D61" w14:textId="336C8C55" w:rsidR="001C5749" w:rsidRPr="00432D73" w:rsidRDefault="004C7774" w:rsidP="0076635D">
            <w:pPr>
              <w:spacing w:after="0" w:line="240" w:lineRule="auto"/>
              <w:jc w:val="center"/>
              <w:rPr>
                <w:rFonts w:ascii="맑은 고딕" w:hAnsi="나눔고딕"/>
                <w:b/>
                <w:bCs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나눔고딕" w:hint="eastAsia"/>
                <w:b/>
                <w:bCs/>
                <w:color w:val="000000" w:themeColor="text1"/>
                <w:sz w:val="20"/>
                <w:lang w:eastAsia="ko-KR"/>
              </w:rPr>
              <w:t>꿀잼스쿨</w:t>
            </w:r>
            <w:proofErr w:type="spellEnd"/>
          </w:p>
        </w:tc>
        <w:tc>
          <w:tcPr>
            <w:tcW w:w="26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1813C3" w14:textId="5958B5E2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b/>
                <w:bCs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나눔고딕" w:hint="eastAsia"/>
                <w:b/>
                <w:bCs/>
                <w:color w:val="000000" w:themeColor="text1"/>
                <w:sz w:val="20"/>
              </w:rPr>
              <w:t>온라인</w:t>
            </w:r>
            <w:proofErr w:type="spellEnd"/>
            <w:r w:rsidR="0008570A" w:rsidRPr="00432D73">
              <w:rPr>
                <w:rFonts w:ascii="맑은 고딕" w:hAnsi="나눔고딕" w:hint="eastAsia"/>
                <w:b/>
                <w:bCs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432D73">
              <w:rPr>
                <w:rFonts w:ascii="맑은 고딕" w:hAnsi="나눔고딕" w:hint="eastAsia"/>
                <w:b/>
                <w:bCs/>
                <w:color w:val="000000" w:themeColor="text1"/>
                <w:sz w:val="20"/>
              </w:rPr>
              <w:t>클래스</w:t>
            </w:r>
            <w:proofErr w:type="spellEnd"/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BAEB4B" w14:textId="3B467E1C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b/>
                <w:bCs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나눔고딕" w:hint="eastAsia"/>
                <w:b/>
                <w:bCs/>
                <w:color w:val="000000" w:themeColor="text1"/>
                <w:sz w:val="20"/>
              </w:rPr>
              <w:t>오프라인</w:t>
            </w:r>
            <w:proofErr w:type="spellEnd"/>
            <w:r w:rsidR="0008570A" w:rsidRPr="00432D73">
              <w:rPr>
                <w:rFonts w:ascii="맑은 고딕" w:hAnsi="나눔고딕" w:hint="eastAsia"/>
                <w:b/>
                <w:bCs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432D73">
              <w:rPr>
                <w:rFonts w:ascii="맑은 고딕" w:hAnsi="나눔고딕" w:hint="eastAsia"/>
                <w:b/>
                <w:bCs/>
                <w:color w:val="000000" w:themeColor="text1"/>
                <w:sz w:val="20"/>
              </w:rPr>
              <w:t>클래스</w:t>
            </w:r>
            <w:proofErr w:type="spellEnd"/>
          </w:p>
        </w:tc>
      </w:tr>
      <w:tr w:rsidR="00432D73" w:rsidRPr="00432D73" w14:paraId="07C8AC96" w14:textId="77777777" w:rsidTr="0008570A">
        <w:trPr>
          <w:trHeight w:val="294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FAA17D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대상</w:t>
            </w:r>
            <w:proofErr w:type="spellEnd"/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11E512" w14:textId="051F716F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초등</w:t>
            </w:r>
            <w:proofErr w:type="spellEnd"/>
            <w:r w:rsidR="0008570A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학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생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8DA0E8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부모</w:t>
            </w:r>
            <w:proofErr w:type="spellEnd"/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62B50F" w14:textId="05639BB2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초등</w:t>
            </w:r>
            <w:proofErr w:type="spellEnd"/>
            <w:r w:rsidR="0008570A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학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생</w:t>
            </w:r>
          </w:p>
        </w:tc>
      </w:tr>
      <w:tr w:rsidR="00432D73" w:rsidRPr="00432D73" w14:paraId="373CF6A9" w14:textId="77777777" w:rsidTr="0008570A">
        <w:trPr>
          <w:trHeight w:val="588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91A972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클래스</w:t>
            </w:r>
            <w:proofErr w:type="spellEnd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 xml:space="preserve"> 수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1E41AC" w14:textId="4A7A7F2A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  <w:lang w:eastAsia="ko-KR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6 </w:t>
            </w:r>
            <w:r w:rsidR="0008570A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개 그룹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br/>
              <w:t>(3개 레벨,</w:t>
            </w:r>
            <w:r w:rsidR="0008570A" w:rsidRPr="00432D73">
              <w:rPr>
                <w:rFonts w:ascii="맑은 고딕" w:hAnsi="나눔고딕"/>
                <w:color w:val="000000" w:themeColor="text1"/>
                <w:sz w:val="20"/>
                <w:lang w:eastAsia="ko-KR"/>
              </w:rPr>
              <w:t xml:space="preserve"> </w:t>
            </w:r>
            <w:r w:rsidR="0008570A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각 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2그룹)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CA335B" w14:textId="0C81C78F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 xml:space="preserve">1 </w:t>
            </w:r>
            <w:r w:rsidR="0008570A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개 그룹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211C06" w14:textId="7FA83657" w:rsidR="001C5749" w:rsidRPr="00432D73" w:rsidRDefault="0008570A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r w:rsidRPr="00432D73">
              <w:rPr>
                <w:rFonts w:ascii="맑은 고딕" w:hAnsi="나눔고딕"/>
                <w:color w:val="000000" w:themeColor="text1"/>
                <w:sz w:val="20"/>
              </w:rPr>
              <w:t>2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개 그룹</w:t>
            </w:r>
          </w:p>
        </w:tc>
      </w:tr>
      <w:tr w:rsidR="00432D73" w:rsidRPr="00432D73" w14:paraId="17353E5A" w14:textId="77777777" w:rsidTr="0008570A">
        <w:trPr>
          <w:trHeight w:val="294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CF7B20" w14:textId="37242CAF" w:rsidR="001C5749" w:rsidRPr="00432D73" w:rsidRDefault="0008570A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그룹</w:t>
            </w:r>
            <w:r w:rsidR="002303F3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1C5749" w:rsidRPr="00432D73">
              <w:rPr>
                <w:rFonts w:ascii="맑은 고딕" w:hAnsi="나눔고딕" w:hint="eastAsia"/>
                <w:color w:val="000000" w:themeColor="text1"/>
                <w:sz w:val="20"/>
              </w:rPr>
              <w:t xml:space="preserve">당 </w:t>
            </w:r>
            <w:proofErr w:type="spellStart"/>
            <w:r w:rsidR="001C5749" w:rsidRPr="00432D73">
              <w:rPr>
                <w:rFonts w:ascii="맑은 고딕" w:hAnsi="나눔고딕" w:hint="eastAsia"/>
                <w:color w:val="000000" w:themeColor="text1"/>
                <w:sz w:val="20"/>
              </w:rPr>
              <w:t>인원</w:t>
            </w:r>
            <w:proofErr w:type="spellEnd"/>
            <w:r w:rsidR="001C5749" w:rsidRPr="00432D73">
              <w:rPr>
                <w:rFonts w:ascii="맑은 고딕" w:hAnsi="나눔고딕" w:hint="eastAsia"/>
                <w:color w:val="000000" w:themeColor="text1"/>
                <w:sz w:val="20"/>
              </w:rPr>
              <w:t xml:space="preserve"> 수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B34A47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8명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353C7E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8명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45E782D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4명</w:t>
            </w:r>
          </w:p>
        </w:tc>
      </w:tr>
      <w:tr w:rsidR="00432D73" w:rsidRPr="00432D73" w14:paraId="29A90A8B" w14:textId="77777777" w:rsidTr="0008570A">
        <w:trPr>
          <w:trHeight w:val="294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A5BAAA" w14:textId="16A4A278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 xml:space="preserve">총 </w:t>
            </w:r>
            <w:proofErr w:type="spellStart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모집</w:t>
            </w:r>
            <w:proofErr w:type="spellEnd"/>
            <w:r w:rsidR="002303F3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인원</w:t>
            </w:r>
            <w:proofErr w:type="spellEnd"/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F6FFE6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48명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C3E303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8명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E8B65D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8명</w:t>
            </w:r>
          </w:p>
        </w:tc>
      </w:tr>
      <w:tr w:rsidR="00432D73" w:rsidRPr="00432D73" w14:paraId="707F228D" w14:textId="77777777" w:rsidTr="0008570A">
        <w:trPr>
          <w:trHeight w:val="588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063A9B" w14:textId="01D2FF9C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선발</w:t>
            </w:r>
            <w:proofErr w:type="spellEnd"/>
            <w:r w:rsidR="002303F3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주기</w:t>
            </w:r>
            <w:proofErr w:type="spellEnd"/>
          </w:p>
        </w:tc>
        <w:tc>
          <w:tcPr>
            <w:tcW w:w="26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032A6B" w14:textId="0E56A355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  <w:lang w:eastAsia="ko-KR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3주</w:t>
            </w:r>
            <w:r w:rsidR="0008570A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단위</w:t>
            </w:r>
            <w:r w:rsidR="002303F3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 프로그램</w:t>
            </w:r>
            <w:r w:rsidR="002303F3" w:rsidRPr="00432D73">
              <w:rPr>
                <w:rFonts w:ascii="맑은 고딕" w:hAnsi="나눔고딕"/>
                <w:color w:val="000000" w:themeColor="text1"/>
                <w:sz w:val="20"/>
                <w:lang w:eastAsia="ko-KR"/>
              </w:rPr>
              <w:br/>
            </w:r>
            <w:r w:rsidR="002303F3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(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3주 후 신규 인원 선발</w:t>
            </w:r>
            <w:r w:rsidR="002303F3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7F2A1A" w14:textId="30212E5E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  <w:lang w:eastAsia="ko-KR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1주</w:t>
            </w:r>
            <w:r w:rsidR="002303F3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단위 운영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br/>
            </w:r>
            <w:r w:rsidR="002303F3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(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매주</w:t>
            </w:r>
            <w:r w:rsidR="0008570A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신규 인원 선발</w:t>
            </w:r>
            <w:r w:rsidR="002303F3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)</w:t>
            </w:r>
          </w:p>
        </w:tc>
      </w:tr>
      <w:tr w:rsidR="00432D73" w:rsidRPr="00432D73" w14:paraId="4BC8F39E" w14:textId="77777777" w:rsidTr="0008570A">
        <w:trPr>
          <w:trHeight w:val="294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5D65D8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클래스</w:t>
            </w:r>
            <w:proofErr w:type="spellEnd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 xml:space="preserve"> </w:t>
            </w:r>
            <w:proofErr w:type="spellStart"/>
            <w:r w:rsidRPr="00432D73">
              <w:rPr>
                <w:rFonts w:ascii="맑은 고딕" w:hAnsi="나눔고딕" w:hint="eastAsia"/>
                <w:color w:val="000000" w:themeColor="text1"/>
                <w:sz w:val="20"/>
              </w:rPr>
              <w:t>주제</w:t>
            </w:r>
            <w:proofErr w:type="spellEnd"/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18FB98" w14:textId="1391CCD8" w:rsidR="001C5749" w:rsidRPr="00432D73" w:rsidRDefault="002303F3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영어</w:t>
            </w:r>
            <w:r w:rsidR="001C5749" w:rsidRPr="00432D73">
              <w:rPr>
                <w:rFonts w:ascii="맑은 고딕" w:hAnsi="나눔고딕" w:hint="eastAsia"/>
                <w:color w:val="000000" w:themeColor="text1"/>
                <w:sz w:val="20"/>
              </w:rPr>
              <w:t xml:space="preserve">책 </w:t>
            </w:r>
            <w:proofErr w:type="spellStart"/>
            <w:r w:rsidR="001C5749" w:rsidRPr="00432D73">
              <w:rPr>
                <w:rFonts w:ascii="맑은 고딕" w:hAnsi="나눔고딕" w:hint="eastAsia"/>
                <w:color w:val="000000" w:themeColor="text1"/>
                <w:sz w:val="20"/>
              </w:rPr>
              <w:t>읽고</w:t>
            </w:r>
            <w:proofErr w:type="spellEnd"/>
            <w:r w:rsidR="001C5749" w:rsidRPr="00432D73">
              <w:rPr>
                <w:rFonts w:ascii="맑은 고딕" w:hAnsi="나눔고딕" w:hint="eastAsia"/>
                <w:color w:val="000000" w:themeColor="text1"/>
                <w:sz w:val="20"/>
              </w:rPr>
              <w:t xml:space="preserve"> </w:t>
            </w:r>
            <w:r w:rsidR="0008570A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토</w:t>
            </w:r>
            <w:proofErr w:type="spellStart"/>
            <w:r w:rsidR="001C5749" w:rsidRPr="00432D73">
              <w:rPr>
                <w:rFonts w:ascii="맑은 고딕" w:hAnsi="나눔고딕" w:hint="eastAsia"/>
                <w:color w:val="000000" w:themeColor="text1"/>
                <w:sz w:val="20"/>
              </w:rPr>
              <w:t>의하기</w:t>
            </w:r>
            <w:proofErr w:type="spellEnd"/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78ADD0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  <w:lang w:eastAsia="ko-KR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부모를 위한 영어책 읽기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B0FC3A" w14:textId="5CDA1676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나눔고딕"/>
                <w:color w:val="000000" w:themeColor="text1"/>
                <w:sz w:val="20"/>
                <w:lang w:eastAsia="ko-KR"/>
              </w:rPr>
            </w:pP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책 읽기 + </w:t>
            </w:r>
            <w:r w:rsidR="002303F3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체험활동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2303F3" w:rsidRPr="00432D73">
              <w:rPr>
                <w:rFonts w:ascii="맑은 고딕" w:hAnsi="나눔고딕"/>
                <w:color w:val="000000" w:themeColor="text1"/>
                <w:sz w:val="20"/>
                <w:lang w:eastAsia="ko-KR"/>
              </w:rPr>
              <w:br/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(</w:t>
            </w:r>
            <w:r w:rsidR="002303F3" w:rsidRPr="00432D73">
              <w:rPr>
                <w:rFonts w:ascii="맑은 고딕" w:hAnsi="나눔고딕"/>
                <w:color w:val="000000" w:themeColor="text1"/>
                <w:sz w:val="20"/>
                <w:lang w:eastAsia="ko-KR"/>
              </w:rPr>
              <w:t xml:space="preserve">ex. 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>점토</w:t>
            </w:r>
            <w:r w:rsidR="002303F3"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 만들기</w:t>
            </w:r>
            <w:r w:rsidRPr="00432D73">
              <w:rPr>
                <w:rFonts w:ascii="맑은 고딕" w:hAnsi="나눔고딕" w:hint="eastAsia"/>
                <w:color w:val="000000" w:themeColor="text1"/>
                <w:sz w:val="20"/>
                <w:lang w:eastAsia="ko-KR"/>
              </w:rPr>
              <w:t xml:space="preserve"> 등)</w:t>
            </w:r>
          </w:p>
        </w:tc>
      </w:tr>
    </w:tbl>
    <w:p w14:paraId="6677825F" w14:textId="77777777" w:rsidR="001C5749" w:rsidRPr="00432D73" w:rsidRDefault="001C5749" w:rsidP="0072720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5D9092BC" w14:textId="357DE14A" w:rsidR="005619FF" w:rsidRPr="00432D73" w:rsidRDefault="00A4653D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26574B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SK</w:t>
      </w:r>
      <w:r w:rsidR="001F755C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T</w:t>
      </w:r>
      <w:r w:rsidR="0026574B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8351F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한명진 마케팅그룹장은 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"미래의 주인공인 아이들이 다양한 형태의 온/오프라인 클래스를 통해 미디어와 기술을 올바르게 다룰 수 있고, 책을 통해 창의력과 감성을 키울 수 있</w:t>
      </w:r>
      <w:r w:rsidR="00F91EA1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었으면 좋겠다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"</w:t>
      </w:r>
      <w:proofErr w:type="spellStart"/>
      <w:r w:rsidR="00BB2AC1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 “</w:t>
      </w:r>
      <w:r w:rsidR="00A8581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5</w:t>
      </w:r>
      <w:r w:rsidR="00A8581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G </w:t>
      </w:r>
      <w:r w:rsidR="00A8581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시대를 맞아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SKT는 </w:t>
      </w:r>
      <w:r w:rsidR="00F91EA1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영어 중심의 클래스 뿐만 아니라 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어렸을 때부터 올바른 스마트폰, 미디어 사용습관을 기를 수 있도록 </w:t>
      </w:r>
      <w:r w:rsidR="00A8581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다양한 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로그램을</w:t>
      </w:r>
      <w:r w:rsidR="004B16F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제공할 계획이다.”</w:t>
      </w:r>
      <w:r w:rsidR="002021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라고</w:t>
      </w:r>
      <w:proofErr w:type="spellEnd"/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6E51B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밝혔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다</w:t>
      </w:r>
      <w:r w:rsidR="00E6050A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.</w:t>
      </w:r>
    </w:p>
    <w:p w14:paraId="3104CBB0" w14:textId="1625A87D" w:rsidR="004D5830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D3627F">
        <w:trPr>
          <w:trHeight w:val="1765"/>
        </w:trPr>
        <w:tc>
          <w:tcPr>
            <w:tcW w:w="9395" w:type="dxa"/>
            <w:vAlign w:val="center"/>
          </w:tcPr>
          <w:p w14:paraId="2006E54C" w14:textId="77777777" w:rsidR="004D5830" w:rsidRPr="00174A93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174A93">
              <w:rPr>
                <w:rFonts w:ascii="맑은 고딕" w:hAnsi="맑은 고딕" w:cs="Arial" w:hint="eastAsia"/>
                <w:b/>
                <w:lang w:eastAsia="ko-KR" w:bidi="ar-SA"/>
              </w:rPr>
              <w:lastRenderedPageBreak/>
              <w:t>※ 사진설명</w:t>
            </w:r>
          </w:p>
          <w:p w14:paraId="20EE408D" w14:textId="1D83EE38" w:rsidR="004D5830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74A93">
              <w:rPr>
                <w:rFonts w:ascii="맑은 고딕" w:hAnsi="맑은 고딕" w:cs="Arial" w:hint="eastAsia"/>
                <w:lang w:eastAsia="ko-KR" w:bidi="ar-SA"/>
              </w:rPr>
              <w:t>S</w:t>
            </w:r>
            <w:r w:rsidRPr="00174A93">
              <w:rPr>
                <w:rFonts w:ascii="맑은 고딕" w:hAnsi="맑은 고딕" w:cs="Arial"/>
                <w:lang w:eastAsia="ko-KR" w:bidi="ar-SA"/>
              </w:rPr>
              <w:t>K</w:t>
            </w:r>
            <w:r w:rsidRPr="00174A93">
              <w:rPr>
                <w:rFonts w:ascii="맑은 고딕" w:hAnsi="맑은 고딕" w:cs="Arial" w:hint="eastAsia"/>
                <w:lang w:eastAsia="ko-KR" w:bidi="ar-SA"/>
              </w:rPr>
              <w:t xml:space="preserve">텔레콤은 </w:t>
            </w:r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 xml:space="preserve">마포에 위치한 아이들 대상 체험형 복합 문화공간인 </w:t>
            </w:r>
            <w:proofErr w:type="spellStart"/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>잼플레이스</w:t>
            </w:r>
            <w:proofErr w:type="spellEnd"/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>(</w:t>
            </w:r>
            <w:r w:rsidR="008351F2" w:rsidRPr="00174A93">
              <w:rPr>
                <w:rFonts w:asciiTheme="minorEastAsia" w:eastAsiaTheme="minorEastAsia" w:hAnsiTheme="minorEastAsia"/>
                <w:lang w:eastAsia="ko-KR"/>
              </w:rPr>
              <w:t>ZEM PLAYS)</w:t>
            </w:r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 xml:space="preserve">에서 놀이형 클래스 </w:t>
            </w:r>
            <w:r w:rsidR="008351F2" w:rsidRPr="00174A93">
              <w:rPr>
                <w:rFonts w:asciiTheme="minorEastAsia" w:eastAsiaTheme="minorEastAsia" w:hAnsiTheme="minorEastAsia"/>
                <w:lang w:eastAsia="ko-KR"/>
              </w:rPr>
              <w:t>‘</w:t>
            </w:r>
            <w:proofErr w:type="spellStart"/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>꿀잼스쿨</w:t>
            </w:r>
            <w:proofErr w:type="spellEnd"/>
            <w:r w:rsidR="008351F2" w:rsidRPr="00174A93">
              <w:rPr>
                <w:rFonts w:asciiTheme="minorEastAsia" w:eastAsiaTheme="minorEastAsia" w:hAnsiTheme="minorEastAsia"/>
                <w:lang w:eastAsia="ko-KR"/>
              </w:rPr>
              <w:t>’</w:t>
            </w:r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>을 운영한다고 밝혔다</w:t>
            </w:r>
            <w:r w:rsidRPr="00174A93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  <w:r w:rsidR="006C70F9" w:rsidRPr="00174A93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174A93">
              <w:rPr>
                <w:rFonts w:ascii="맑은 고딕" w:hAnsi="맑은 고딕" w:cs="Arial" w:hint="eastAsia"/>
                <w:lang w:eastAsia="ko-KR" w:bidi="ar-SA"/>
              </w:rPr>
              <w:t xml:space="preserve">사진은 </w:t>
            </w:r>
            <w:proofErr w:type="spellStart"/>
            <w:r w:rsidR="008351F2" w:rsidRPr="00174A93">
              <w:rPr>
                <w:rFonts w:ascii="맑은 고딕" w:hAnsi="맑은 고딕" w:cs="Arial" w:hint="eastAsia"/>
                <w:lang w:eastAsia="ko-KR" w:bidi="ar-SA"/>
              </w:rPr>
              <w:t>잼플레이스</w:t>
            </w:r>
            <w:proofErr w:type="spellEnd"/>
            <w:r w:rsidR="00174A93" w:rsidRPr="00174A93">
              <w:rPr>
                <w:rFonts w:ascii="맑은 고딕" w:hAnsi="맑은 고딕" w:cs="Arial" w:hint="eastAsia"/>
                <w:lang w:eastAsia="ko-KR" w:bidi="ar-SA"/>
              </w:rPr>
              <w:t xml:space="preserve"> </w:t>
            </w:r>
            <w:proofErr w:type="spellStart"/>
            <w:r w:rsidR="004959DC" w:rsidRPr="00174A93">
              <w:rPr>
                <w:rFonts w:ascii="맑은 고딕" w:hAnsi="맑은 고딕" w:cs="Arial" w:hint="eastAsia"/>
                <w:lang w:eastAsia="ko-KR" w:bidi="ar-SA"/>
              </w:rPr>
              <w:t>클래스</w:t>
            </w:r>
            <w:r w:rsidR="00D3627F" w:rsidRPr="00174A93">
              <w:rPr>
                <w:rFonts w:ascii="맑은 고딕" w:hAnsi="맑은 고딕" w:cs="Arial" w:hint="eastAsia"/>
                <w:lang w:eastAsia="ko-KR" w:bidi="ar-SA"/>
              </w:rPr>
              <w:t>룸</w:t>
            </w:r>
            <w:r w:rsidR="008351F2" w:rsidRPr="00174A93">
              <w:rPr>
                <w:rFonts w:ascii="맑은 고딕" w:hAnsi="맑은 고딕" w:cs="Arial" w:hint="eastAsia"/>
                <w:lang w:eastAsia="ko-KR" w:bidi="ar-SA"/>
              </w:rPr>
              <w:t>에서</w:t>
            </w:r>
            <w:proofErr w:type="spellEnd"/>
            <w:r w:rsidR="008351F2" w:rsidRPr="00174A93">
              <w:rPr>
                <w:rFonts w:ascii="맑은 고딕" w:hAnsi="맑은 고딕" w:cs="Arial" w:hint="eastAsia"/>
                <w:lang w:eastAsia="ko-KR" w:bidi="ar-SA"/>
              </w:rPr>
              <w:t xml:space="preserve"> </w:t>
            </w:r>
            <w:r w:rsidR="00D3627F" w:rsidRPr="00174A93">
              <w:rPr>
                <w:rFonts w:ascii="맑은 고딕" w:hAnsi="맑은 고딕" w:cs="Arial" w:hint="eastAsia"/>
                <w:lang w:eastAsia="ko-KR" w:bidi="ar-SA"/>
              </w:rPr>
              <w:t>오프라인 클래스를 진행하는</w:t>
            </w:r>
            <w:r w:rsidRPr="00174A93">
              <w:rPr>
                <w:rFonts w:ascii="맑은 고딕" w:hAnsi="맑은 고딕" w:cs="Arial" w:hint="eastAsia"/>
                <w:lang w:eastAsia="ko-KR" w:bidi="ar-SA"/>
              </w:rPr>
              <w:t xml:space="preserve"> 모습</w:t>
            </w:r>
            <w:r w:rsidR="004959DC" w:rsidRPr="00174A93">
              <w:rPr>
                <w:rFonts w:ascii="맑은 고딕" w:hAnsi="맑은 고딕" w:cs="Arial" w:hint="eastAsia"/>
                <w:lang w:eastAsia="ko-KR" w:bidi="ar-SA"/>
              </w:rPr>
              <w:t>.</w:t>
            </w:r>
          </w:p>
        </w:tc>
      </w:tr>
    </w:tbl>
    <w:p w14:paraId="4AC3BAFB" w14:textId="77777777" w:rsidR="00BC347A" w:rsidRDefault="00BC347A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6A72BC3" w14:textId="4AE83EF3" w:rsidR="009F7CDB" w:rsidRDefault="00896789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</w:t>
      </w:r>
      <w:r w:rsidR="001B38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김재익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F151F6">
        <w:rPr>
          <w:rFonts w:asciiTheme="minorEastAsia" w:eastAsiaTheme="minorEastAsia" w:hAnsiTheme="minorEastAsia"/>
          <w:b/>
          <w:sz w:val="24"/>
          <w:szCs w:val="24"/>
          <w:lang w:eastAsia="ko-KR"/>
        </w:rPr>
        <w:t>6714</w:t>
      </w:r>
      <w:r w:rsidR="00C42FB9" w:rsidRPr="007C09F1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 w:rsidR="003901A2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7311FD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   </w:t>
      </w: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87F4" w14:textId="77777777" w:rsidR="000516F1" w:rsidRDefault="000516F1" w:rsidP="00786E14">
      <w:r>
        <w:separator/>
      </w:r>
    </w:p>
  </w:endnote>
  <w:endnote w:type="continuationSeparator" w:id="0">
    <w:p w14:paraId="49BB301D" w14:textId="77777777" w:rsidR="000516F1" w:rsidRDefault="000516F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C734" w14:textId="77777777" w:rsidR="000516F1" w:rsidRDefault="000516F1" w:rsidP="00786E14">
      <w:r>
        <w:separator/>
      </w:r>
    </w:p>
  </w:footnote>
  <w:footnote w:type="continuationSeparator" w:id="0">
    <w:p w14:paraId="06093CC5" w14:textId="77777777" w:rsidR="000516F1" w:rsidRDefault="000516F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020719"/>
    <w:multiLevelType w:val="hybridMultilevel"/>
    <w:tmpl w:val="B178D80A"/>
    <w:lvl w:ilvl="0" w:tplc="E61A292A"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6"/>
  </w:num>
  <w:num w:numId="5">
    <w:abstractNumId w:val="22"/>
  </w:num>
  <w:num w:numId="6">
    <w:abstractNumId w:val="30"/>
  </w:num>
  <w:num w:numId="7">
    <w:abstractNumId w:val="38"/>
  </w:num>
  <w:num w:numId="8">
    <w:abstractNumId w:val="42"/>
  </w:num>
  <w:num w:numId="9">
    <w:abstractNumId w:val="23"/>
  </w:num>
  <w:num w:numId="10">
    <w:abstractNumId w:val="36"/>
  </w:num>
  <w:num w:numId="11">
    <w:abstractNumId w:val="35"/>
  </w:num>
  <w:num w:numId="12">
    <w:abstractNumId w:val="6"/>
  </w:num>
  <w:num w:numId="13">
    <w:abstractNumId w:val="15"/>
  </w:num>
  <w:num w:numId="14">
    <w:abstractNumId w:val="32"/>
  </w:num>
  <w:num w:numId="15">
    <w:abstractNumId w:val="33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9"/>
  </w:num>
  <w:num w:numId="21">
    <w:abstractNumId w:val="16"/>
  </w:num>
  <w:num w:numId="22">
    <w:abstractNumId w:val="10"/>
  </w:num>
  <w:num w:numId="23">
    <w:abstractNumId w:val="41"/>
  </w:num>
  <w:num w:numId="24">
    <w:abstractNumId w:val="34"/>
  </w:num>
  <w:num w:numId="25">
    <w:abstractNumId w:val="4"/>
  </w:num>
  <w:num w:numId="26">
    <w:abstractNumId w:val="2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4"/>
  </w:num>
  <w:num w:numId="30">
    <w:abstractNumId w:val="2"/>
  </w:num>
  <w:num w:numId="31">
    <w:abstractNumId w:val="8"/>
  </w:num>
  <w:num w:numId="32">
    <w:abstractNumId w:val="40"/>
  </w:num>
  <w:num w:numId="33">
    <w:abstractNumId w:val="28"/>
  </w:num>
  <w:num w:numId="34">
    <w:abstractNumId w:val="9"/>
  </w:num>
  <w:num w:numId="35">
    <w:abstractNumId w:val="31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6E1"/>
    <w:rsid w:val="00047AAC"/>
    <w:rsid w:val="00050C66"/>
    <w:rsid w:val="000516F1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70A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2C9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159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BCE"/>
    <w:rsid w:val="001708A4"/>
    <w:rsid w:val="00171F66"/>
    <w:rsid w:val="0017282B"/>
    <w:rsid w:val="00172A61"/>
    <w:rsid w:val="00172B4D"/>
    <w:rsid w:val="00173081"/>
    <w:rsid w:val="0017340D"/>
    <w:rsid w:val="001743A3"/>
    <w:rsid w:val="0017487E"/>
    <w:rsid w:val="00174956"/>
    <w:rsid w:val="00174A93"/>
    <w:rsid w:val="00174FAF"/>
    <w:rsid w:val="00175159"/>
    <w:rsid w:val="00175295"/>
    <w:rsid w:val="00177170"/>
    <w:rsid w:val="00177711"/>
    <w:rsid w:val="00177A2F"/>
    <w:rsid w:val="00177EFC"/>
    <w:rsid w:val="00180068"/>
    <w:rsid w:val="001803F7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3E0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B1B"/>
    <w:rsid w:val="001B3248"/>
    <w:rsid w:val="001B3811"/>
    <w:rsid w:val="001B3A21"/>
    <w:rsid w:val="001B457A"/>
    <w:rsid w:val="001B475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74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10E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3F3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6DF"/>
    <w:rsid w:val="002817A7"/>
    <w:rsid w:val="002827BB"/>
    <w:rsid w:val="00282921"/>
    <w:rsid w:val="00283251"/>
    <w:rsid w:val="00283AF2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042"/>
    <w:rsid w:val="002B156D"/>
    <w:rsid w:val="002B1FAF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FCB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A00FB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123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2C71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72D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2D73"/>
    <w:rsid w:val="00433581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9DC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55E"/>
    <w:rsid w:val="004A361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6F8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774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3A69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C33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E61"/>
    <w:rsid w:val="005118DF"/>
    <w:rsid w:val="00511E5F"/>
    <w:rsid w:val="00511FE9"/>
    <w:rsid w:val="00513486"/>
    <w:rsid w:val="00513575"/>
    <w:rsid w:val="00513FC9"/>
    <w:rsid w:val="00513FCC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3B9C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3DC"/>
    <w:rsid w:val="0059272E"/>
    <w:rsid w:val="00592735"/>
    <w:rsid w:val="00593549"/>
    <w:rsid w:val="00593998"/>
    <w:rsid w:val="00593D19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249F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0729"/>
    <w:rsid w:val="005D245E"/>
    <w:rsid w:val="005D25E2"/>
    <w:rsid w:val="005D311D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7A2"/>
    <w:rsid w:val="00606A48"/>
    <w:rsid w:val="00606C77"/>
    <w:rsid w:val="0061001A"/>
    <w:rsid w:val="006108A9"/>
    <w:rsid w:val="00610EE1"/>
    <w:rsid w:val="006113B9"/>
    <w:rsid w:val="00611551"/>
    <w:rsid w:val="00611755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40C9"/>
    <w:rsid w:val="00644DA2"/>
    <w:rsid w:val="0064564E"/>
    <w:rsid w:val="00645B86"/>
    <w:rsid w:val="00646819"/>
    <w:rsid w:val="00646A6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1C9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66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3932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1853"/>
    <w:rsid w:val="006D2404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5060"/>
    <w:rsid w:val="006E5112"/>
    <w:rsid w:val="006E51BB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200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35D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D3C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8B0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A88"/>
    <w:rsid w:val="00834B8D"/>
    <w:rsid w:val="008351F2"/>
    <w:rsid w:val="00835E6A"/>
    <w:rsid w:val="008364B7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8F4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3A1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6939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6891"/>
    <w:rsid w:val="008C750B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7E2"/>
    <w:rsid w:val="008E786F"/>
    <w:rsid w:val="008F039D"/>
    <w:rsid w:val="008F05E1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5AB"/>
    <w:rsid w:val="00916CC9"/>
    <w:rsid w:val="00917400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513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2C2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52F"/>
    <w:rsid w:val="009778EB"/>
    <w:rsid w:val="00977B72"/>
    <w:rsid w:val="00977DB0"/>
    <w:rsid w:val="0098064B"/>
    <w:rsid w:val="009808A3"/>
    <w:rsid w:val="00980CF5"/>
    <w:rsid w:val="00980F6E"/>
    <w:rsid w:val="00981259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554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898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9D2"/>
    <w:rsid w:val="00A44F03"/>
    <w:rsid w:val="00A45451"/>
    <w:rsid w:val="00A45EFE"/>
    <w:rsid w:val="00A4653D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769"/>
    <w:rsid w:val="00A84DE1"/>
    <w:rsid w:val="00A85028"/>
    <w:rsid w:val="00A85327"/>
    <w:rsid w:val="00A85816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9AA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663"/>
    <w:rsid w:val="00AE6AF0"/>
    <w:rsid w:val="00AE759C"/>
    <w:rsid w:val="00AF049C"/>
    <w:rsid w:val="00AF04A8"/>
    <w:rsid w:val="00AF0EF4"/>
    <w:rsid w:val="00AF11A5"/>
    <w:rsid w:val="00AF123B"/>
    <w:rsid w:val="00AF162B"/>
    <w:rsid w:val="00AF2153"/>
    <w:rsid w:val="00AF2B66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63AC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77"/>
    <w:rsid w:val="00B54697"/>
    <w:rsid w:val="00B5479E"/>
    <w:rsid w:val="00B54F50"/>
    <w:rsid w:val="00B556DD"/>
    <w:rsid w:val="00B55F90"/>
    <w:rsid w:val="00B5696E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87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2AC1"/>
    <w:rsid w:val="00BB33AB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47A"/>
    <w:rsid w:val="00BC35A9"/>
    <w:rsid w:val="00BC3B26"/>
    <w:rsid w:val="00BC3C50"/>
    <w:rsid w:val="00BC4276"/>
    <w:rsid w:val="00BC436A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1C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2A9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457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23E4"/>
    <w:rsid w:val="00CB3C3A"/>
    <w:rsid w:val="00CB3C65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3E2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EF4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70A2"/>
    <w:rsid w:val="00D17F73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4995"/>
    <w:rsid w:val="00D34F32"/>
    <w:rsid w:val="00D35E40"/>
    <w:rsid w:val="00D361BC"/>
    <w:rsid w:val="00D361E1"/>
    <w:rsid w:val="00D3627F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98E"/>
    <w:rsid w:val="00D638CD"/>
    <w:rsid w:val="00D63D41"/>
    <w:rsid w:val="00D64E4C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CCB"/>
    <w:rsid w:val="00D746B3"/>
    <w:rsid w:val="00D74E89"/>
    <w:rsid w:val="00D75081"/>
    <w:rsid w:val="00D75112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1B6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844"/>
    <w:rsid w:val="00DD4C18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9E0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50A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489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4A5A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01A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469B"/>
    <w:rsid w:val="00F052FC"/>
    <w:rsid w:val="00F059CA"/>
    <w:rsid w:val="00F063C5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70B2"/>
    <w:rsid w:val="00F17287"/>
    <w:rsid w:val="00F178C2"/>
    <w:rsid w:val="00F1791B"/>
    <w:rsid w:val="00F207B9"/>
    <w:rsid w:val="00F2085B"/>
    <w:rsid w:val="00F209F6"/>
    <w:rsid w:val="00F20B12"/>
    <w:rsid w:val="00F2121B"/>
    <w:rsid w:val="00F21325"/>
    <w:rsid w:val="00F2173E"/>
    <w:rsid w:val="00F220C6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6A3D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3E5D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4AE"/>
    <w:rsid w:val="00F866AA"/>
    <w:rsid w:val="00F87044"/>
    <w:rsid w:val="00F901C0"/>
    <w:rsid w:val="00F90C49"/>
    <w:rsid w:val="00F91EA1"/>
    <w:rsid w:val="00F92CAD"/>
    <w:rsid w:val="00F939D8"/>
    <w:rsid w:val="00F93BBC"/>
    <w:rsid w:val="00F9417A"/>
    <w:rsid w:val="00F949F9"/>
    <w:rsid w:val="00F94A4C"/>
    <w:rsid w:val="00F94F1E"/>
    <w:rsid w:val="00F95395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B7EF7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B2733-8250-4928-93C8-4235CCF4B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99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8</cp:revision>
  <cp:lastPrinted>2021-06-14T08:16:00Z</cp:lastPrinted>
  <dcterms:created xsi:type="dcterms:W3CDTF">2021-06-16T06:47:00Z</dcterms:created>
  <dcterms:modified xsi:type="dcterms:W3CDTF">2021-06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